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DA1A" w14:textId="687F2C6B" w:rsidR="00172C07" w:rsidRDefault="00172C07" w:rsidP="00172C07">
      <w:pPr>
        <w:spacing w:after="12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D7F988" wp14:editId="058CCF7F">
            <wp:extent cx="5657850" cy="9620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5144" w14:textId="77777777" w:rsidR="00172C07" w:rsidRDefault="00172C07" w:rsidP="00172C07">
      <w:pPr>
        <w:spacing w:after="120"/>
        <w:jc w:val="center"/>
        <w:rPr>
          <w:b/>
          <w:sz w:val="28"/>
          <w:szCs w:val="28"/>
        </w:rPr>
      </w:pPr>
    </w:p>
    <w:p w14:paraId="781B6AB1" w14:textId="012BF017" w:rsidR="00172C07" w:rsidRPr="0074579E" w:rsidRDefault="00172C07" w:rsidP="00172C07">
      <w:pPr>
        <w:spacing w:after="120"/>
        <w:jc w:val="center"/>
        <w:rPr>
          <w:b/>
          <w:sz w:val="28"/>
          <w:szCs w:val="28"/>
        </w:rPr>
      </w:pPr>
      <w:r w:rsidRPr="0074579E">
        <w:rPr>
          <w:b/>
          <w:sz w:val="28"/>
          <w:szCs w:val="28"/>
        </w:rPr>
        <w:t>ΑΡΙΣΤΟΤΕΛΕΙΟ ΠΑΝΕΠΙΣΤΗΜΙΟ ΘΕΣΣΑΛΟΝΙΚΗΣ</w:t>
      </w:r>
    </w:p>
    <w:p w14:paraId="4ED8F95E" w14:textId="77777777" w:rsidR="00172C07" w:rsidRDefault="00172C07" w:rsidP="00172C07">
      <w:pPr>
        <w:pStyle w:val="a4"/>
        <w:tabs>
          <w:tab w:val="clear" w:pos="4536"/>
          <w:tab w:val="clear" w:pos="9072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74579E">
        <w:rPr>
          <w:rFonts w:ascii="Times New Roman" w:hAnsi="Times New Roman"/>
          <w:b/>
          <w:szCs w:val="24"/>
        </w:rPr>
        <w:t>ΠΡΟΓΡΑΜΜΑ ΜΕΤΑΠΤΥΧΙΑΚΩΝ ΣΠΟΥΔΩΝ</w:t>
      </w:r>
    </w:p>
    <w:p w14:paraId="533BCE50" w14:textId="450E33C6" w:rsidR="003F43A9" w:rsidRPr="00DE2DA2" w:rsidRDefault="00172C07" w:rsidP="00172C07">
      <w:pPr>
        <w:spacing w:line="360" w:lineRule="auto"/>
        <w:jc w:val="center"/>
        <w:rPr>
          <w:sz w:val="24"/>
          <w:szCs w:val="24"/>
        </w:rPr>
      </w:pPr>
      <w:r w:rsidRPr="0074579E">
        <w:rPr>
          <w:b/>
          <w:szCs w:val="24"/>
        </w:rPr>
        <w:t>«</w:t>
      </w:r>
      <w:r>
        <w:rPr>
          <w:b/>
          <w:szCs w:val="24"/>
        </w:rPr>
        <w:t>ΕΦΟΔΙΑΣΤΙΚΗ ΚΑΙ ΔΙΟΙΚΗΣΗ ΑΛΥΣΙΔΑΣ ΕΦΟΔΙΑΣΜΟΥ</w:t>
      </w:r>
      <w:bookmarkStart w:id="0" w:name="_GoBack"/>
      <w:bookmarkEnd w:id="0"/>
      <w:r>
        <w:rPr>
          <w:b/>
          <w:szCs w:val="24"/>
        </w:rPr>
        <w:t>»</w:t>
      </w:r>
    </w:p>
    <w:p w14:paraId="3866A21D" w14:textId="53EAEEAC" w:rsidR="00764FE2" w:rsidRPr="00BC7043" w:rsidRDefault="00764FE2" w:rsidP="006C3471">
      <w:pPr>
        <w:jc w:val="center"/>
        <w:rPr>
          <w:i/>
          <w:sz w:val="28"/>
          <w:szCs w:val="28"/>
          <w:lang w:val="en-US"/>
        </w:rPr>
      </w:pPr>
      <w:r w:rsidRPr="00A3627D">
        <w:rPr>
          <w:i/>
          <w:sz w:val="28"/>
          <w:szCs w:val="28"/>
        </w:rPr>
        <w:t xml:space="preserve">Ημερολόγιο Ακαδημαϊκού Έτους </w:t>
      </w:r>
      <w:r w:rsidR="00795599">
        <w:rPr>
          <w:i/>
          <w:sz w:val="28"/>
          <w:szCs w:val="28"/>
        </w:rPr>
        <w:t>20</w:t>
      </w:r>
      <w:r w:rsidR="006440DE">
        <w:rPr>
          <w:i/>
          <w:sz w:val="28"/>
          <w:szCs w:val="28"/>
        </w:rPr>
        <w:t>20</w:t>
      </w:r>
      <w:r w:rsidRPr="00A3627D">
        <w:rPr>
          <w:i/>
          <w:sz w:val="28"/>
          <w:szCs w:val="28"/>
        </w:rPr>
        <w:t>-</w:t>
      </w:r>
      <w:r w:rsidR="00536483">
        <w:rPr>
          <w:i/>
          <w:sz w:val="28"/>
          <w:szCs w:val="28"/>
        </w:rPr>
        <w:t>202</w:t>
      </w:r>
      <w:r w:rsidR="006440DE">
        <w:rPr>
          <w:i/>
          <w:sz w:val="28"/>
          <w:szCs w:val="28"/>
        </w:rPr>
        <w:t>1</w:t>
      </w:r>
    </w:p>
    <w:p w14:paraId="5465FE36" w14:textId="77777777" w:rsidR="00764FE2" w:rsidRPr="00764FE2" w:rsidRDefault="00764FE2" w:rsidP="00A3627D">
      <w:pPr>
        <w:spacing w:line="360" w:lineRule="auto"/>
        <w:rPr>
          <w:sz w:val="24"/>
          <w:szCs w:val="24"/>
        </w:rPr>
      </w:pPr>
    </w:p>
    <w:p w14:paraId="67D648FD" w14:textId="77777777" w:rsidR="00764FE2" w:rsidRPr="00E9425C" w:rsidRDefault="00764FE2" w:rsidP="00F11FB5">
      <w:pPr>
        <w:pStyle w:val="a"/>
      </w:pPr>
      <w:r w:rsidRPr="00E9425C">
        <w:t>Χειμερινό Εξάμηνο</w:t>
      </w:r>
    </w:p>
    <w:p w14:paraId="22BAF6EA" w14:textId="601D3AB8" w:rsidR="00764FE2" w:rsidRPr="00F73294" w:rsidRDefault="00764FE2" w:rsidP="00F11FB5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>Διάρκεια μαθημάτων (1</w:t>
      </w:r>
      <w:r w:rsidR="00F73294" w:rsidRPr="00F73294">
        <w:t>3</w:t>
      </w:r>
      <w:r>
        <w:t xml:space="preserve"> εβδομάδες): </w:t>
      </w:r>
      <w:r w:rsidR="007401F4">
        <w:br/>
      </w:r>
      <w:r w:rsidR="00F73294" w:rsidRPr="00F73294">
        <w:t xml:space="preserve">Δευτέρα </w:t>
      </w:r>
      <w:r w:rsidR="00896D8A" w:rsidRPr="00896D8A">
        <w:t>12</w:t>
      </w:r>
      <w:r w:rsidR="00365FA2" w:rsidRPr="00365FA2">
        <w:t>/10/</w:t>
      </w:r>
      <w:r w:rsidR="00E40466" w:rsidRPr="00B02254">
        <w:t>20</w:t>
      </w:r>
      <w:r w:rsidR="00896D8A" w:rsidRPr="00896D8A">
        <w:t>20</w:t>
      </w:r>
      <w:r w:rsidR="00F73294" w:rsidRPr="00F73294">
        <w:t xml:space="preserve"> </w:t>
      </w:r>
      <w:r w:rsidR="0071107F">
        <w:t xml:space="preserve">- </w:t>
      </w:r>
      <w:r w:rsidR="00B02254">
        <w:t>Παρασκευή</w:t>
      </w:r>
      <w:r w:rsidR="00F73294" w:rsidRPr="004D2665">
        <w:t xml:space="preserve"> </w:t>
      </w:r>
      <w:r w:rsidR="00896D8A">
        <w:t>22</w:t>
      </w:r>
      <w:r w:rsidR="00536483">
        <w:t>/1</w:t>
      </w:r>
      <w:r w:rsidR="00365FA2" w:rsidRPr="004D2665">
        <w:t>/</w:t>
      </w:r>
      <w:r w:rsidR="00536483">
        <w:t>202</w:t>
      </w:r>
      <w:r w:rsidR="00896D8A">
        <w:t>1</w:t>
      </w:r>
    </w:p>
    <w:p w14:paraId="7893F274" w14:textId="4B8745A9" w:rsidR="003D4B28" w:rsidRDefault="003D4B28" w:rsidP="00A85764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>
        <w:t>Εβδομάδα αναπληρώσεων: Δευτέρα 2</w:t>
      </w:r>
      <w:r w:rsidR="00896D8A">
        <w:t>5</w:t>
      </w:r>
      <w:r>
        <w:t>/1/202</w:t>
      </w:r>
      <w:r w:rsidR="0071107F">
        <w:t xml:space="preserve">1 - </w:t>
      </w:r>
      <w:r>
        <w:t>Παρασκευή 2</w:t>
      </w:r>
      <w:r w:rsidR="00896D8A">
        <w:t>9</w:t>
      </w:r>
      <w:r>
        <w:t>/1/202</w:t>
      </w:r>
      <w:r w:rsidR="00896D8A">
        <w:t>1</w:t>
      </w:r>
    </w:p>
    <w:p w14:paraId="6DE00855" w14:textId="4846FB4A" w:rsidR="00A85764" w:rsidRPr="004D2665" w:rsidRDefault="00A85764" w:rsidP="00A85764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ξετάσεις (2 εβδομάδες): </w:t>
      </w:r>
      <w:r w:rsidR="007B5DC1" w:rsidRPr="004D2665">
        <w:t xml:space="preserve">Δευτέρα </w:t>
      </w:r>
      <w:r w:rsidR="00896D8A">
        <w:t>1</w:t>
      </w:r>
      <w:r w:rsidR="003D4B28">
        <w:t>/</w:t>
      </w:r>
      <w:r w:rsidR="00896D8A">
        <w:t>2</w:t>
      </w:r>
      <w:r w:rsidR="003D4B28">
        <w:t>/202</w:t>
      </w:r>
      <w:r w:rsidR="00896D8A">
        <w:t>1</w:t>
      </w:r>
      <w:r w:rsidRPr="004D2665">
        <w:t xml:space="preserve"> </w:t>
      </w:r>
      <w:r w:rsidR="0071107F">
        <w:t>-</w:t>
      </w:r>
      <w:r w:rsidRPr="004D2665">
        <w:t xml:space="preserve"> </w:t>
      </w:r>
      <w:r w:rsidR="00365FA2" w:rsidRPr="004D2665">
        <w:t>Παρασκευή</w:t>
      </w:r>
      <w:r w:rsidR="00D67B50" w:rsidRPr="004D2665">
        <w:t xml:space="preserve"> </w:t>
      </w:r>
      <w:r w:rsidR="00896D8A">
        <w:t>12</w:t>
      </w:r>
      <w:r w:rsidRPr="004D2665">
        <w:t>/</w:t>
      </w:r>
      <w:r w:rsidR="00B02254">
        <w:t>2</w:t>
      </w:r>
      <w:r w:rsidR="007704AE" w:rsidRPr="004D2665">
        <w:t>/</w:t>
      </w:r>
      <w:r w:rsidR="003D4B28">
        <w:t>202</w:t>
      </w:r>
      <w:r w:rsidR="00896D8A">
        <w:t>1</w:t>
      </w:r>
    </w:p>
    <w:p w14:paraId="46AC84B6" w14:textId="6B7F39A5" w:rsidR="00365FA2" w:rsidRDefault="00365FA2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 xml:space="preserve">Επαναληπτικές εξετάσεις (1 εβδομάδα): Δευτέρα </w:t>
      </w:r>
      <w:r w:rsidR="003D4B28">
        <w:t>1</w:t>
      </w:r>
      <w:r w:rsidR="00896D8A">
        <w:t>5</w:t>
      </w:r>
      <w:r w:rsidRPr="004D2665">
        <w:t>/</w:t>
      </w:r>
      <w:r w:rsidR="00B02254">
        <w:t>2</w:t>
      </w:r>
      <w:r w:rsidRPr="004D2665">
        <w:t>/</w:t>
      </w:r>
      <w:r w:rsidR="003D4B28">
        <w:t>202</w:t>
      </w:r>
      <w:r w:rsidR="00896D8A">
        <w:t>1</w:t>
      </w:r>
      <w:r w:rsidRPr="004D2665">
        <w:t xml:space="preserve"> </w:t>
      </w:r>
      <w:r w:rsidR="0071107F">
        <w:t>-</w:t>
      </w:r>
      <w:r w:rsidRPr="004D2665">
        <w:t xml:space="preserve"> </w:t>
      </w:r>
      <w:r w:rsidR="00591A60" w:rsidRPr="00DE2DA2">
        <w:t xml:space="preserve">Παρασκευή </w:t>
      </w:r>
      <w:r w:rsidR="003D4B28">
        <w:t>1</w:t>
      </w:r>
      <w:r w:rsidR="00896D8A">
        <w:t>9</w:t>
      </w:r>
      <w:r w:rsidRPr="00DE2DA2">
        <w:t>/2/</w:t>
      </w:r>
      <w:r w:rsidR="003D4B28">
        <w:t>202</w:t>
      </w:r>
      <w:r w:rsidR="00896D8A">
        <w:t>1</w:t>
      </w:r>
    </w:p>
    <w:p w14:paraId="163E4C41" w14:textId="199448D0" w:rsidR="00896D8A" w:rsidRDefault="00C6580D" w:rsidP="00896D8A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4D2665">
        <w:t>Αργίες</w:t>
      </w:r>
      <w:r w:rsidRPr="00C6580D">
        <w:t>:</w:t>
      </w:r>
    </w:p>
    <w:p w14:paraId="461DDA77" w14:textId="5029AC44" w:rsidR="00C6580D" w:rsidRDefault="00896D8A" w:rsidP="00C6580D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Δευτέρα</w:t>
      </w:r>
      <w:r w:rsidR="003D4B28">
        <w:t xml:space="preserve"> 2</w:t>
      </w:r>
      <w:r>
        <w:t>6</w:t>
      </w:r>
      <w:r w:rsidR="003D4B28">
        <w:t>/10/20</w:t>
      </w:r>
      <w:r>
        <w:rPr>
          <w:lang w:val="en-US"/>
        </w:rPr>
        <w:t>20</w:t>
      </w:r>
      <w:r w:rsidR="003D4B28">
        <w:t xml:space="preserve"> </w:t>
      </w:r>
      <w:r w:rsidR="00C6580D">
        <w:t xml:space="preserve"> (</w:t>
      </w:r>
      <w:r w:rsidR="003D4B28">
        <w:t>Εορτή</w:t>
      </w:r>
      <w:r>
        <w:t xml:space="preserve"> Αγ. Δημητρίου</w:t>
      </w:r>
      <w:r w:rsidR="00C6580D">
        <w:t>)</w:t>
      </w:r>
    </w:p>
    <w:p w14:paraId="7592DC81" w14:textId="69C28AA9" w:rsidR="00896D8A" w:rsidRDefault="00896D8A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Τετάρτη 28/10/20</w:t>
      </w:r>
      <w:r>
        <w:rPr>
          <w:lang w:val="en-US"/>
        </w:rPr>
        <w:t>20</w:t>
      </w:r>
      <w:r>
        <w:t xml:space="preserve">  (Εθνική Εορτή)</w:t>
      </w:r>
    </w:p>
    <w:p w14:paraId="674E6D0E" w14:textId="599EEA93" w:rsidR="00896D8A" w:rsidRDefault="00896D8A" w:rsidP="00896D8A">
      <w:pPr>
        <w:pStyle w:val="3"/>
        <w:tabs>
          <w:tab w:val="clear" w:pos="1287"/>
          <w:tab w:val="left" w:pos="1276"/>
        </w:tabs>
        <w:spacing w:line="360" w:lineRule="auto"/>
        <w:ind w:left="1276" w:hanging="425"/>
      </w:pPr>
      <w:r>
        <w:t>Τρίτη 17/11/2020 (Επέτειος Πολυτεχνείου)</w:t>
      </w:r>
    </w:p>
    <w:p w14:paraId="0252EF4F" w14:textId="4A5AC8F8" w:rsidR="00C6580D" w:rsidRDefault="00896D8A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Πέμπτη</w:t>
      </w:r>
      <w:r w:rsidR="00C6580D">
        <w:t xml:space="preserve"> 24</w:t>
      </w:r>
      <w:r w:rsidR="00C6580D" w:rsidRPr="005E0ED1">
        <w:t>/12/20</w:t>
      </w:r>
      <w:r>
        <w:t>20</w:t>
      </w:r>
      <w:r w:rsidR="00C6580D" w:rsidRPr="005E0ED1">
        <w:t xml:space="preserve"> </w:t>
      </w:r>
      <w:r w:rsidR="0071107F">
        <w:t>-</w:t>
      </w:r>
      <w:r>
        <w:t xml:space="preserve"> Πέμπτη </w:t>
      </w:r>
      <w:r w:rsidR="00496C40">
        <w:t>7</w:t>
      </w:r>
      <w:r w:rsidR="00C6580D">
        <w:t>/</w:t>
      </w:r>
      <w:r w:rsidR="00C6580D" w:rsidRPr="004D2665">
        <w:t>1/</w:t>
      </w:r>
      <w:r w:rsidR="003D4B28">
        <w:t>202</w:t>
      </w:r>
      <w:r>
        <w:t>1</w:t>
      </w:r>
      <w:r w:rsidR="00C6580D">
        <w:t xml:space="preserve"> (Διακοπές Χριστουγέννων) </w:t>
      </w:r>
    </w:p>
    <w:p w14:paraId="77C2253B" w14:textId="77777777" w:rsidR="00F51F81" w:rsidRPr="004D2665" w:rsidRDefault="00F51F81" w:rsidP="00F51F81">
      <w:pPr>
        <w:pStyle w:val="2"/>
        <w:numPr>
          <w:ilvl w:val="0"/>
          <w:numId w:val="0"/>
        </w:numPr>
        <w:ind w:left="720"/>
      </w:pPr>
    </w:p>
    <w:p w14:paraId="6E1B4E7A" w14:textId="77777777" w:rsidR="00764FE2" w:rsidRDefault="001927DC" w:rsidP="00F11FB5">
      <w:pPr>
        <w:pStyle w:val="a"/>
      </w:pPr>
      <w:r>
        <w:t>Εαρινό Εξάμηνο</w:t>
      </w:r>
    </w:p>
    <w:p w14:paraId="289E9CE0" w14:textId="27997E0C" w:rsidR="008B7C3C" w:rsidRPr="006D0D2F" w:rsidRDefault="008B7C3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Διάρκεια μαθημάτων (1</w:t>
      </w:r>
      <w:r w:rsidR="00673136" w:rsidRPr="006D0D2F">
        <w:t>3</w:t>
      </w:r>
      <w:r w:rsidRPr="006D0D2F">
        <w:t xml:space="preserve"> εβδομάδες): </w:t>
      </w:r>
      <w:r w:rsidR="007401F4" w:rsidRPr="006D0D2F">
        <w:br/>
      </w:r>
      <w:r w:rsidR="00B30B1B" w:rsidRPr="006D0D2F">
        <w:t xml:space="preserve">Δευτέρα </w:t>
      </w:r>
      <w:r w:rsidR="003F1D79">
        <w:t>22</w:t>
      </w:r>
      <w:r w:rsidR="00BC7043" w:rsidRPr="006D0D2F">
        <w:t>/2</w:t>
      </w:r>
      <w:r w:rsidR="00365FA2" w:rsidRPr="006D0D2F">
        <w:t>/</w:t>
      </w:r>
      <w:r w:rsidR="003D4B28">
        <w:t>202</w:t>
      </w:r>
      <w:r w:rsidR="003F1D79">
        <w:t xml:space="preserve">1 </w:t>
      </w:r>
      <w:r w:rsidRPr="006D0D2F">
        <w:t xml:space="preserve">- Παρασκευή </w:t>
      </w:r>
      <w:r w:rsidR="009373F2">
        <w:t>4</w:t>
      </w:r>
      <w:r w:rsidR="003D4B28">
        <w:t>/6/202</w:t>
      </w:r>
      <w:r w:rsidR="009373F2">
        <w:t>1</w:t>
      </w:r>
    </w:p>
    <w:p w14:paraId="7ECF6BD6" w14:textId="78793B4E" w:rsidR="00743DE7" w:rsidRPr="006D0D2F" w:rsidRDefault="00802A8B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 xml:space="preserve">Εβδομάδα αναπληρώσεων: </w:t>
      </w:r>
      <w:r w:rsidR="009373F2">
        <w:t>Δευτέρα</w:t>
      </w:r>
      <w:r w:rsidR="005A265F" w:rsidRPr="006D0D2F">
        <w:t xml:space="preserve"> </w:t>
      </w:r>
      <w:r w:rsidR="009373F2">
        <w:t>7</w:t>
      </w:r>
      <w:r w:rsidR="00365FA2" w:rsidRPr="006D0D2F">
        <w:t>/</w:t>
      </w:r>
      <w:r w:rsidR="00A73988" w:rsidRPr="006D0D2F">
        <w:t>6</w:t>
      </w:r>
      <w:r w:rsidR="00365FA2" w:rsidRPr="006D0D2F">
        <w:t>/</w:t>
      </w:r>
      <w:r w:rsidR="003D4B28">
        <w:t>202</w:t>
      </w:r>
      <w:r w:rsidR="009373F2">
        <w:t>1</w:t>
      </w:r>
      <w:r w:rsidR="00526D69" w:rsidRPr="006D0D2F">
        <w:t xml:space="preserve"> </w:t>
      </w:r>
      <w:r w:rsidRPr="006D0D2F">
        <w:t xml:space="preserve">- Παρασκευή </w:t>
      </w:r>
      <w:r w:rsidR="003D4B28">
        <w:t>1</w:t>
      </w:r>
      <w:r w:rsidR="009373F2">
        <w:t>1</w:t>
      </w:r>
      <w:r w:rsidR="003D4B28">
        <w:t>/6/202</w:t>
      </w:r>
      <w:r w:rsidR="009373F2">
        <w:t>1</w:t>
      </w:r>
      <w:r w:rsidR="00743DE7" w:rsidRPr="006D0D2F">
        <w:t xml:space="preserve"> </w:t>
      </w:r>
    </w:p>
    <w:p w14:paraId="3F57B85C" w14:textId="08637A00" w:rsidR="001927DC" w:rsidRPr="006D0D2F" w:rsidRDefault="001927DC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Εξετάσεις (2</w:t>
      </w:r>
      <w:r w:rsidR="003F2389" w:rsidRPr="006D0D2F">
        <w:t xml:space="preserve"> </w:t>
      </w:r>
      <w:r w:rsidR="00743DE7" w:rsidRPr="006D0D2F">
        <w:t xml:space="preserve"> </w:t>
      </w:r>
      <w:r w:rsidRPr="006D0D2F">
        <w:t xml:space="preserve">εβδομάδες): </w:t>
      </w:r>
      <w:r w:rsidR="005A76B1" w:rsidRPr="006D0D2F">
        <w:t>Δευτέρα</w:t>
      </w:r>
      <w:r w:rsidR="00D020B8" w:rsidRPr="006D0D2F">
        <w:t xml:space="preserve"> </w:t>
      </w:r>
      <w:r w:rsidR="003D4B28">
        <w:t>1</w:t>
      </w:r>
      <w:r w:rsidR="009373F2">
        <w:t>4</w:t>
      </w:r>
      <w:r w:rsidR="003D4B28">
        <w:t>/6/202</w:t>
      </w:r>
      <w:r w:rsidR="009373F2">
        <w:t>1</w:t>
      </w:r>
      <w:r w:rsidR="00D020B8" w:rsidRPr="006D0D2F">
        <w:t xml:space="preserve"> </w:t>
      </w:r>
      <w:r w:rsidR="0071107F">
        <w:t>-</w:t>
      </w:r>
      <w:r w:rsidR="00D020B8" w:rsidRPr="006D0D2F">
        <w:t xml:space="preserve"> </w:t>
      </w:r>
      <w:r w:rsidR="0022759C" w:rsidRPr="006D0D2F">
        <w:t xml:space="preserve">Παρασκευή </w:t>
      </w:r>
      <w:r w:rsidR="003D4B28">
        <w:t>2</w:t>
      </w:r>
      <w:r w:rsidR="009373F2">
        <w:t>5</w:t>
      </w:r>
      <w:r w:rsidR="003D4B28">
        <w:t>/6/202</w:t>
      </w:r>
      <w:r w:rsidR="009373F2">
        <w:t>1</w:t>
      </w:r>
      <w:r w:rsidR="00743DE7" w:rsidRPr="006D0D2F">
        <w:t xml:space="preserve"> </w:t>
      </w:r>
    </w:p>
    <w:p w14:paraId="234889A6" w14:textId="758D8D94" w:rsidR="003F2389" w:rsidRPr="006D0D2F" w:rsidRDefault="003F2389" w:rsidP="009D54F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Επαναληπτικές</w:t>
      </w:r>
      <w:r w:rsidR="003F1D79">
        <w:t xml:space="preserve"> </w:t>
      </w:r>
      <w:r w:rsidRPr="006D0D2F">
        <w:t xml:space="preserve">εξετάσεις (1 εβδομάδα): Δευτέρα </w:t>
      </w:r>
      <w:r w:rsidR="003D4B28">
        <w:t>1</w:t>
      </w:r>
      <w:r w:rsidR="009373F2">
        <w:t>3</w:t>
      </w:r>
      <w:r w:rsidR="006D0D2F" w:rsidRPr="006D0D2F">
        <w:t>/9</w:t>
      </w:r>
      <w:r w:rsidR="003D4B28">
        <w:t>/202</w:t>
      </w:r>
      <w:r w:rsidR="009373F2">
        <w:t>1</w:t>
      </w:r>
      <w:r w:rsidR="003D4B28">
        <w:t xml:space="preserve"> </w:t>
      </w:r>
      <w:r w:rsidR="0071107F">
        <w:t xml:space="preserve">- </w:t>
      </w:r>
      <w:r w:rsidR="003D4B28">
        <w:t>Παρασκευή 1</w:t>
      </w:r>
      <w:r w:rsidR="009373F2">
        <w:t>7</w:t>
      </w:r>
      <w:r w:rsidR="006D0D2F" w:rsidRPr="006D0D2F">
        <w:t>/9</w:t>
      </w:r>
      <w:r w:rsidR="003D4B28">
        <w:t>/202</w:t>
      </w:r>
      <w:r w:rsidR="009373F2">
        <w:t>1</w:t>
      </w:r>
      <w:r w:rsidR="00743DE7" w:rsidRPr="006D0D2F">
        <w:t xml:space="preserve"> </w:t>
      </w:r>
    </w:p>
    <w:p w14:paraId="30D5722F" w14:textId="77777777" w:rsidR="00C6580D" w:rsidRPr="006D0D2F" w:rsidRDefault="00C6580D" w:rsidP="00C6580D">
      <w:pPr>
        <w:pStyle w:val="2"/>
        <w:tabs>
          <w:tab w:val="clear" w:pos="720"/>
          <w:tab w:val="num" w:pos="851"/>
        </w:tabs>
        <w:spacing w:line="360" w:lineRule="auto"/>
        <w:ind w:left="851" w:hanging="425"/>
      </w:pPr>
      <w:r w:rsidRPr="006D0D2F">
        <w:t>Αργίες:</w:t>
      </w:r>
    </w:p>
    <w:p w14:paraId="078A367E" w14:textId="075873A8"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B02254">
        <w:t>Πέμπτη</w:t>
      </w:r>
      <w:r w:rsidR="003F1D79">
        <w:t xml:space="preserve"> 11</w:t>
      </w:r>
      <w:r w:rsidR="003D4B28">
        <w:t>/</w:t>
      </w:r>
      <w:r w:rsidR="003F1D79">
        <w:t>3</w:t>
      </w:r>
      <w:r w:rsidR="003D4B28">
        <w:t>/202</w:t>
      </w:r>
      <w:r w:rsidR="003F1D79">
        <w:t>1</w:t>
      </w:r>
      <w:r w:rsidRPr="00B02254">
        <w:t xml:space="preserve"> </w:t>
      </w:r>
      <w:r w:rsidR="0071107F">
        <w:t xml:space="preserve">- </w:t>
      </w:r>
      <w:r w:rsidRPr="00B02254">
        <w:t xml:space="preserve">Τρίτη </w:t>
      </w:r>
      <w:r w:rsidR="003F1D79">
        <w:t>16</w:t>
      </w:r>
      <w:r w:rsidR="003D4B28">
        <w:t>/3/202</w:t>
      </w:r>
      <w:r w:rsidR="003F1D79">
        <w:t>1</w:t>
      </w:r>
      <w:r w:rsidRPr="00B02254">
        <w:t xml:space="preserve"> (Αργίες Καθαρής Δευτέρας)</w:t>
      </w:r>
    </w:p>
    <w:p w14:paraId="5C5922D7" w14:textId="7DB8649F" w:rsidR="00C6580D" w:rsidRDefault="003F1D79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>
        <w:t>Πέμπτη</w:t>
      </w:r>
      <w:r w:rsidR="003D4B28">
        <w:t xml:space="preserve"> 25/3/202</w:t>
      </w:r>
      <w:r>
        <w:t>1</w:t>
      </w:r>
      <w:r w:rsidR="00C6580D">
        <w:t xml:space="preserve"> (Εθνική Εορτή)</w:t>
      </w:r>
    </w:p>
    <w:p w14:paraId="629A6C3E" w14:textId="06AF5878" w:rsidR="00C6580D" w:rsidRDefault="00C6580D" w:rsidP="00C6580D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3F1D79">
        <w:t>26</w:t>
      </w:r>
      <w:r w:rsidR="003D4B28">
        <w:t>/4/202</w:t>
      </w:r>
      <w:r w:rsidR="003F1D79">
        <w:t>1</w:t>
      </w:r>
      <w:r w:rsidRPr="004D2665">
        <w:t xml:space="preserve"> - Παρασκευή </w:t>
      </w:r>
      <w:r w:rsidR="003F1D79">
        <w:t>7</w:t>
      </w:r>
      <w:r w:rsidR="003D4B28">
        <w:t>/</w:t>
      </w:r>
      <w:r w:rsidR="003F1D79">
        <w:t>5</w:t>
      </w:r>
      <w:r w:rsidR="003D4B28">
        <w:t>/202</w:t>
      </w:r>
      <w:r w:rsidR="003F1D79">
        <w:t>1</w:t>
      </w:r>
      <w:r w:rsidRPr="004D2665">
        <w:t xml:space="preserve"> (Διακοπές Πάσχα)</w:t>
      </w:r>
    </w:p>
    <w:p w14:paraId="3F6C9F72" w14:textId="5F4423BE" w:rsidR="003F2389" w:rsidRPr="00384A61" w:rsidRDefault="00C6580D" w:rsidP="003F1D79">
      <w:pPr>
        <w:pStyle w:val="3"/>
        <w:tabs>
          <w:tab w:val="clear" w:pos="1287"/>
          <w:tab w:val="clear" w:pos="1701"/>
          <w:tab w:val="left" w:pos="1276"/>
        </w:tabs>
        <w:spacing w:line="360" w:lineRule="auto"/>
        <w:ind w:left="1276" w:hanging="425"/>
      </w:pPr>
      <w:r w:rsidRPr="004D2665">
        <w:t xml:space="preserve">Δευτέρα </w:t>
      </w:r>
      <w:r w:rsidR="003F1D79">
        <w:t>21</w:t>
      </w:r>
      <w:r w:rsidR="003D4B28">
        <w:t>/6/202</w:t>
      </w:r>
      <w:r w:rsidR="003F1D79">
        <w:t>1</w:t>
      </w:r>
      <w:r w:rsidRPr="004D2665">
        <w:t xml:space="preserve"> (Αγ. Πνεύματος)</w:t>
      </w:r>
    </w:p>
    <w:sectPr w:rsidR="003F2389" w:rsidRPr="00384A61" w:rsidSect="006C3471">
      <w:pgSz w:w="11906" w:h="16838"/>
      <w:pgMar w:top="1418" w:right="1418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355C" w14:textId="77777777" w:rsidR="00E72298" w:rsidRDefault="00E72298" w:rsidP="006C3471">
      <w:r>
        <w:separator/>
      </w:r>
    </w:p>
  </w:endnote>
  <w:endnote w:type="continuationSeparator" w:id="0">
    <w:p w14:paraId="15840820" w14:textId="77777777" w:rsidR="00E72298" w:rsidRDefault="00E72298" w:rsidP="006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375B" w14:textId="77777777" w:rsidR="00E72298" w:rsidRDefault="00E72298" w:rsidP="006C3471">
      <w:r>
        <w:separator/>
      </w:r>
    </w:p>
  </w:footnote>
  <w:footnote w:type="continuationSeparator" w:id="0">
    <w:p w14:paraId="0CE04E60" w14:textId="77777777" w:rsidR="00E72298" w:rsidRDefault="00E72298" w:rsidP="006C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461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882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A6A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C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8D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401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AC1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6C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86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41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04B1"/>
    <w:multiLevelType w:val="hybridMultilevel"/>
    <w:tmpl w:val="51B29E62"/>
    <w:lvl w:ilvl="0" w:tplc="B792FDC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8F13A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Arial" w:hAnsi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1DAD29E0"/>
    <w:multiLevelType w:val="hybridMultilevel"/>
    <w:tmpl w:val="3BE88CAE"/>
    <w:lvl w:ilvl="0" w:tplc="523AEEF8">
      <w:start w:val="1"/>
      <w:numFmt w:val="bullet"/>
      <w:pStyle w:val="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233607FA"/>
    <w:multiLevelType w:val="hybridMultilevel"/>
    <w:tmpl w:val="79F2B3EC"/>
    <w:lvl w:ilvl="0" w:tplc="ED987418">
      <w:start w:val="1"/>
      <w:numFmt w:val="bullet"/>
      <w:pStyle w:val="3"/>
      <w:lvlText w:val="-"/>
      <w:lvlJc w:val="left"/>
      <w:pPr>
        <w:tabs>
          <w:tab w:val="num" w:pos="1287"/>
        </w:tabs>
        <w:ind w:left="1287" w:hanging="567"/>
      </w:pPr>
      <w:rPr>
        <w:rFonts w:ascii="Arial" w:hAnsi="Arial" w:hint="default"/>
        <w:sz w:val="22"/>
        <w:szCs w:val="22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67F3F"/>
    <w:multiLevelType w:val="hybridMultilevel"/>
    <w:tmpl w:val="DEBC630A"/>
    <w:lvl w:ilvl="0" w:tplc="523AEEF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8342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48EB326D"/>
    <w:multiLevelType w:val="multilevel"/>
    <w:tmpl w:val="3BE88C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5E953720"/>
    <w:multiLevelType w:val="multilevel"/>
    <w:tmpl w:val="79B6A2AE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6DA46A3D"/>
    <w:multiLevelType w:val="hybridMultilevel"/>
    <w:tmpl w:val="00E808AC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4"/>
  </w:num>
  <w:num w:numId="27">
    <w:abstractNumId w:val="13"/>
  </w:num>
  <w:num w:numId="28">
    <w:abstractNumId w:val="11"/>
  </w:num>
  <w:num w:numId="29">
    <w:abstractNumId w:val="16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</w:num>
  <w:num w:numId="35">
    <w:abstractNumId w:val="12"/>
  </w:num>
  <w:num w:numId="36">
    <w:abstractNumId w:val="1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D6"/>
    <w:rsid w:val="00003CF3"/>
    <w:rsid w:val="000236EC"/>
    <w:rsid w:val="0003232C"/>
    <w:rsid w:val="00033E13"/>
    <w:rsid w:val="00056660"/>
    <w:rsid w:val="000747DB"/>
    <w:rsid w:val="000B6D97"/>
    <w:rsid w:val="000D17F0"/>
    <w:rsid w:val="000D33E1"/>
    <w:rsid w:val="000D75C2"/>
    <w:rsid w:val="000E577F"/>
    <w:rsid w:val="001255CA"/>
    <w:rsid w:val="00146863"/>
    <w:rsid w:val="001504F6"/>
    <w:rsid w:val="00172C07"/>
    <w:rsid w:val="001927DC"/>
    <w:rsid w:val="001F50D2"/>
    <w:rsid w:val="002071C3"/>
    <w:rsid w:val="0022759C"/>
    <w:rsid w:val="00227FE3"/>
    <w:rsid w:val="00241BD6"/>
    <w:rsid w:val="002572F7"/>
    <w:rsid w:val="00263CDF"/>
    <w:rsid w:val="002B0353"/>
    <w:rsid w:val="002E1B0B"/>
    <w:rsid w:val="003068A8"/>
    <w:rsid w:val="00365FA2"/>
    <w:rsid w:val="00384A61"/>
    <w:rsid w:val="00387808"/>
    <w:rsid w:val="003A617B"/>
    <w:rsid w:val="003D4B28"/>
    <w:rsid w:val="003D52CC"/>
    <w:rsid w:val="003F1D79"/>
    <w:rsid w:val="003F2389"/>
    <w:rsid w:val="003F43A9"/>
    <w:rsid w:val="00414E97"/>
    <w:rsid w:val="00417FB5"/>
    <w:rsid w:val="00454677"/>
    <w:rsid w:val="004565BF"/>
    <w:rsid w:val="00496C40"/>
    <w:rsid w:val="004D2665"/>
    <w:rsid w:val="004D4492"/>
    <w:rsid w:val="00506180"/>
    <w:rsid w:val="00526D69"/>
    <w:rsid w:val="00536483"/>
    <w:rsid w:val="00544896"/>
    <w:rsid w:val="00583928"/>
    <w:rsid w:val="00591A60"/>
    <w:rsid w:val="005A265F"/>
    <w:rsid w:val="005A76B1"/>
    <w:rsid w:val="005D52A9"/>
    <w:rsid w:val="005E0ED1"/>
    <w:rsid w:val="005E56A4"/>
    <w:rsid w:val="00603FC0"/>
    <w:rsid w:val="006440DE"/>
    <w:rsid w:val="00673136"/>
    <w:rsid w:val="00683A77"/>
    <w:rsid w:val="006A482E"/>
    <w:rsid w:val="006C3471"/>
    <w:rsid w:val="006D0D2F"/>
    <w:rsid w:val="0071107F"/>
    <w:rsid w:val="007401F4"/>
    <w:rsid w:val="00741B67"/>
    <w:rsid w:val="007429CF"/>
    <w:rsid w:val="00742AFE"/>
    <w:rsid w:val="00743DE7"/>
    <w:rsid w:val="0074579E"/>
    <w:rsid w:val="00745AD7"/>
    <w:rsid w:val="00746D08"/>
    <w:rsid w:val="00764FE2"/>
    <w:rsid w:val="007704AE"/>
    <w:rsid w:val="007717C6"/>
    <w:rsid w:val="00795599"/>
    <w:rsid w:val="007B5DC1"/>
    <w:rsid w:val="00802A8B"/>
    <w:rsid w:val="0082473E"/>
    <w:rsid w:val="00895D05"/>
    <w:rsid w:val="00896D8A"/>
    <w:rsid w:val="008B7C3C"/>
    <w:rsid w:val="008E409D"/>
    <w:rsid w:val="008E7D95"/>
    <w:rsid w:val="009136B7"/>
    <w:rsid w:val="00926B66"/>
    <w:rsid w:val="009373F2"/>
    <w:rsid w:val="0094251A"/>
    <w:rsid w:val="00965DC7"/>
    <w:rsid w:val="009B0756"/>
    <w:rsid w:val="009D54FD"/>
    <w:rsid w:val="009E7A66"/>
    <w:rsid w:val="00A23E7E"/>
    <w:rsid w:val="00A3627D"/>
    <w:rsid w:val="00A46F1B"/>
    <w:rsid w:val="00A46F39"/>
    <w:rsid w:val="00A5017C"/>
    <w:rsid w:val="00A64C4E"/>
    <w:rsid w:val="00A65AD5"/>
    <w:rsid w:val="00A73988"/>
    <w:rsid w:val="00A85764"/>
    <w:rsid w:val="00A95444"/>
    <w:rsid w:val="00AA4149"/>
    <w:rsid w:val="00AF0164"/>
    <w:rsid w:val="00B02254"/>
    <w:rsid w:val="00B02FB0"/>
    <w:rsid w:val="00B1673F"/>
    <w:rsid w:val="00B261EE"/>
    <w:rsid w:val="00B30B1B"/>
    <w:rsid w:val="00B361D5"/>
    <w:rsid w:val="00B52DF1"/>
    <w:rsid w:val="00B667E3"/>
    <w:rsid w:val="00B7056B"/>
    <w:rsid w:val="00BB5CAB"/>
    <w:rsid w:val="00BC7043"/>
    <w:rsid w:val="00C11673"/>
    <w:rsid w:val="00C56983"/>
    <w:rsid w:val="00C61B9A"/>
    <w:rsid w:val="00C6580D"/>
    <w:rsid w:val="00C744D7"/>
    <w:rsid w:val="00CD40FA"/>
    <w:rsid w:val="00CD6177"/>
    <w:rsid w:val="00CE639A"/>
    <w:rsid w:val="00D0067D"/>
    <w:rsid w:val="00D020B8"/>
    <w:rsid w:val="00D039F2"/>
    <w:rsid w:val="00D21154"/>
    <w:rsid w:val="00D430D5"/>
    <w:rsid w:val="00D67B50"/>
    <w:rsid w:val="00D870C5"/>
    <w:rsid w:val="00D91065"/>
    <w:rsid w:val="00DA27B1"/>
    <w:rsid w:val="00DE11E7"/>
    <w:rsid w:val="00DE2DA2"/>
    <w:rsid w:val="00E320EA"/>
    <w:rsid w:val="00E3411F"/>
    <w:rsid w:val="00E40466"/>
    <w:rsid w:val="00E4757C"/>
    <w:rsid w:val="00E5448E"/>
    <w:rsid w:val="00E62824"/>
    <w:rsid w:val="00E6350E"/>
    <w:rsid w:val="00E72298"/>
    <w:rsid w:val="00E87B0A"/>
    <w:rsid w:val="00E9425C"/>
    <w:rsid w:val="00F116B7"/>
    <w:rsid w:val="00F11FB5"/>
    <w:rsid w:val="00F51F81"/>
    <w:rsid w:val="00F543FD"/>
    <w:rsid w:val="00F73294"/>
    <w:rsid w:val="00FA07F4"/>
    <w:rsid w:val="00FB620C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DFD55"/>
  <w15:docId w15:val="{6ED3D7A9-A6C7-4ADD-8A49-43DD5E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Pr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64FE2"/>
    <w:pPr>
      <w:tabs>
        <w:tab w:val="center" w:pos="4536"/>
        <w:tab w:val="right" w:pos="9072"/>
      </w:tabs>
      <w:ind w:firstLine="709"/>
    </w:pPr>
    <w:rPr>
      <w:rFonts w:ascii="Arial" w:hAnsi="Arial"/>
      <w:sz w:val="24"/>
      <w:lang w:eastAsia="el-GR"/>
    </w:rPr>
  </w:style>
  <w:style w:type="table" w:styleId="a5">
    <w:name w:val="Table Grid"/>
    <w:basedOn w:val="a2"/>
    <w:rsid w:val="0076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figure-text">
    <w:name w:val="my-figure-text"/>
    <w:basedOn w:val="a0"/>
    <w:rPr>
      <w:rFonts w:ascii="Arial" w:hAnsi="Arial" w:cs="Arial"/>
      <w:snapToGrid w:val="0"/>
      <w:color w:val="000000"/>
      <w:sz w:val="18"/>
      <w:lang w:eastAsia="el-GR"/>
    </w:rPr>
  </w:style>
  <w:style w:type="paragraph" w:styleId="2">
    <w:name w:val="List Bullet 2"/>
    <w:basedOn w:val="a0"/>
    <w:rsid w:val="00764FE2"/>
    <w:pPr>
      <w:numPr>
        <w:numId w:val="2"/>
      </w:numPr>
    </w:pPr>
    <w:rPr>
      <w:sz w:val="24"/>
    </w:rPr>
  </w:style>
  <w:style w:type="paragraph" w:styleId="a">
    <w:name w:val="List Bullet"/>
    <w:basedOn w:val="a0"/>
    <w:autoRedefine/>
    <w:rsid w:val="00F11FB5"/>
    <w:pPr>
      <w:numPr>
        <w:numId w:val="3"/>
      </w:numPr>
      <w:tabs>
        <w:tab w:val="clear" w:pos="360"/>
        <w:tab w:val="num" w:pos="426"/>
      </w:tabs>
      <w:spacing w:line="360" w:lineRule="auto"/>
      <w:ind w:left="426" w:hanging="426"/>
    </w:pPr>
    <w:rPr>
      <w:b/>
      <w:sz w:val="24"/>
    </w:rPr>
  </w:style>
  <w:style w:type="paragraph" w:styleId="3">
    <w:name w:val="List Bullet 3"/>
    <w:basedOn w:val="a0"/>
    <w:rsid w:val="00764FE2"/>
    <w:pPr>
      <w:numPr>
        <w:numId w:val="14"/>
      </w:numPr>
      <w:tabs>
        <w:tab w:val="left" w:pos="1701"/>
      </w:tabs>
    </w:pPr>
    <w:rPr>
      <w:sz w:val="24"/>
    </w:rPr>
  </w:style>
  <w:style w:type="character" w:styleId="a6">
    <w:name w:val="annotation reference"/>
    <w:semiHidden/>
    <w:rsid w:val="005E0ED1"/>
    <w:rPr>
      <w:sz w:val="16"/>
      <w:szCs w:val="16"/>
    </w:rPr>
  </w:style>
  <w:style w:type="paragraph" w:styleId="a7">
    <w:name w:val="annotation text"/>
    <w:basedOn w:val="a0"/>
    <w:semiHidden/>
    <w:rsid w:val="005E0ED1"/>
  </w:style>
  <w:style w:type="paragraph" w:styleId="a8">
    <w:name w:val="annotation subject"/>
    <w:basedOn w:val="a7"/>
    <w:next w:val="a7"/>
    <w:semiHidden/>
    <w:rsid w:val="005E0ED1"/>
    <w:rPr>
      <w:b/>
      <w:bCs/>
    </w:rPr>
  </w:style>
  <w:style w:type="paragraph" w:styleId="a9">
    <w:name w:val="Balloon Text"/>
    <w:basedOn w:val="a0"/>
    <w:semiHidden/>
    <w:rsid w:val="005E0ED1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"/>
    <w:unhideWhenUsed/>
    <w:rsid w:val="006C347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a"/>
    <w:rsid w:val="006C3471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8303-F4DE-4D8E-97CC-7D4FDFAE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Bassiliades</dc:creator>
  <cp:lastModifiedBy>Lina Margariti</cp:lastModifiedBy>
  <cp:revision>11</cp:revision>
  <cp:lastPrinted>2018-10-08T19:12:00Z</cp:lastPrinted>
  <dcterms:created xsi:type="dcterms:W3CDTF">2019-08-29T13:04:00Z</dcterms:created>
  <dcterms:modified xsi:type="dcterms:W3CDTF">2020-09-10T20:06:00Z</dcterms:modified>
</cp:coreProperties>
</file>